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2BFF74C7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CB28BE">
        <w:rPr>
          <w:rFonts w:hint="eastAsia"/>
          <w:b/>
          <w:sz w:val="32"/>
          <w:szCs w:val="32"/>
        </w:rPr>
        <w:t>1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64EE6F8D" w:rsidR="00735E4A" w:rsidRDefault="00ED79FF" w:rsidP="006504A0">
            <w:r>
              <w:rPr>
                <w:rFonts w:hint="eastAsia"/>
              </w:rPr>
              <w:t>令和</w:t>
            </w:r>
            <w:r w:rsidR="001E27AB">
              <w:rPr>
                <w:rFonts w:hint="eastAsia"/>
              </w:rPr>
              <w:t>4</w:t>
            </w:r>
            <w:r w:rsidR="00EA6508">
              <w:rPr>
                <w:rFonts w:hint="eastAsia"/>
              </w:rPr>
              <w:t>年</w:t>
            </w:r>
            <w:r w:rsidR="00CB28BE">
              <w:rPr>
                <w:rFonts w:hint="eastAsia"/>
              </w:rPr>
              <w:t>4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CB28BE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2199D30B" w:rsidR="006C4C6D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CB28BE">
              <w:rPr>
                <w:rFonts w:hint="eastAsia"/>
              </w:rPr>
              <w:t>2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CB28BE">
              <w:rPr>
                <w:rFonts w:hint="eastAsia"/>
              </w:rPr>
              <w:t>28</w:t>
            </w:r>
            <w:r w:rsidR="002C09B7">
              <w:t xml:space="preserve">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DC2454"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1E27AB">
              <w:rPr>
                <w:rFonts w:hint="eastAsia"/>
                <w:szCs w:val="21"/>
              </w:rPr>
              <w:t>5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817BCA">
              <w:rPr>
                <w:rFonts w:hint="eastAsia"/>
                <w:szCs w:val="21"/>
              </w:rPr>
              <w:t>8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0F556567" w14:textId="7499602B" w:rsidR="00DC2454" w:rsidRPr="00A23920" w:rsidRDefault="00DC2454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要介護</w:t>
            </w:r>
            <w:r w:rsidR="00817BCA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（</w:t>
            </w:r>
            <w:r w:rsidR="00817BCA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>性）</w:t>
            </w:r>
            <w:r w:rsidR="00817BCA">
              <w:rPr>
                <w:rFonts w:hint="eastAsia"/>
                <w:szCs w:val="21"/>
              </w:rPr>
              <w:t>退</w:t>
            </w:r>
            <w:r>
              <w:rPr>
                <w:rFonts w:hint="eastAsia"/>
                <w:szCs w:val="21"/>
              </w:rPr>
              <w:t>居</w:t>
            </w:r>
          </w:p>
          <w:p w14:paraId="5B5B4656" w14:textId="35A1FF05" w:rsidR="00DF407B" w:rsidRPr="00A23920" w:rsidRDefault="00CB28BE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E5331A">
              <w:rPr>
                <w:rFonts w:hint="eastAsia"/>
                <w:szCs w:val="21"/>
              </w:rPr>
              <w:t>月</w:t>
            </w:r>
            <w:r w:rsidR="00DC245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817BCA">
              <w:rPr>
                <w:rFonts w:hint="eastAsia"/>
                <w:szCs w:val="21"/>
              </w:rPr>
              <w:t>7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03CB9288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CB28BE">
              <w:rPr>
                <w:rFonts w:hint="eastAsia"/>
              </w:rPr>
              <w:t>4</w:t>
            </w:r>
            <w:r w:rsidR="001B78EB">
              <w:rPr>
                <w:rFonts w:hint="eastAsia"/>
              </w:rPr>
              <w:t>（</w:t>
            </w:r>
            <w:r w:rsidR="00CB28BE">
              <w:rPr>
                <w:rFonts w:hint="eastAsia"/>
              </w:rPr>
              <w:t>男</w:t>
            </w:r>
            <w:r w:rsidR="001B78EB">
              <w:rPr>
                <w:rFonts w:hint="eastAsia"/>
              </w:rPr>
              <w:t>性）</w:t>
            </w:r>
            <w:r w:rsidR="00CE0E95">
              <w:rPr>
                <w:rFonts w:hint="eastAsia"/>
              </w:rPr>
              <w:t>退居</w:t>
            </w:r>
          </w:p>
          <w:p w14:paraId="3C3A16CD" w14:textId="7D87DB3B" w:rsidR="001B78EB" w:rsidRDefault="001B78EB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CB28BE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817BCA">
              <w:rPr>
                <w:rFonts w:hint="eastAsia"/>
              </w:rPr>
              <w:t>1</w:t>
            </w:r>
            <w:r w:rsidR="00CB28BE"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日　男性</w:t>
            </w:r>
            <w:r w:rsidR="00CB28BE">
              <w:rPr>
                <w:rFonts w:hint="eastAsia"/>
              </w:rPr>
              <w:t>2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</w:t>
            </w:r>
            <w:r w:rsidR="00CB28BE">
              <w:rPr>
                <w:rFonts w:hint="eastAsia"/>
              </w:rPr>
              <w:t>6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</w:t>
            </w:r>
            <w:r w:rsidR="00817BCA"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</w:p>
          <w:p w14:paraId="25BEF5C0" w14:textId="62ED1733" w:rsidR="001B78EB" w:rsidRDefault="001B78EB" w:rsidP="001B78EB">
            <w:r>
              <w:rPr>
                <w:rFonts w:hint="eastAsia"/>
              </w:rPr>
              <w:t xml:space="preserve">　　　　　　　　　要介護</w:t>
            </w:r>
            <w:r w:rsidR="00CE0E95">
              <w:rPr>
                <w:rFonts w:hint="eastAsia"/>
              </w:rPr>
              <w:t>4</w:t>
            </w:r>
            <w:r>
              <w:rPr>
                <w:rFonts w:hint="eastAsia"/>
              </w:rPr>
              <w:t>（女性）</w:t>
            </w:r>
            <w:r w:rsidR="00DC2454">
              <w:rPr>
                <w:rFonts w:hint="eastAsia"/>
              </w:rPr>
              <w:t>入</w:t>
            </w:r>
            <w:r w:rsidR="00CE0E95">
              <w:rPr>
                <w:rFonts w:hint="eastAsia"/>
              </w:rPr>
              <w:t>居</w:t>
            </w:r>
          </w:p>
          <w:p w14:paraId="54E67AB3" w14:textId="28FDFFC4" w:rsidR="00CE0E95" w:rsidRDefault="00CE0E95" w:rsidP="00CE0E95"/>
          <w:p w14:paraId="749E9493" w14:textId="6AABADBC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CB28BE">
              <w:rPr>
                <w:rFonts w:hint="eastAsia"/>
              </w:rPr>
              <w:t>5.0.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CB28BE">
              <w:rPr>
                <w:rFonts w:hint="eastAsia"/>
              </w:rPr>
              <w:t>4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CE0E95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CB28BE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CB28BE">
              <w:rPr>
                <w:rFonts w:hint="eastAsia"/>
              </w:rPr>
              <w:t>6</w:t>
            </w:r>
            <w:r w:rsidR="00AF3EB5">
              <w:rPr>
                <w:rFonts w:hint="eastAsia"/>
              </w:rPr>
              <w:t>名となっています。</w:t>
            </w:r>
            <w:r w:rsidR="00CB28BE">
              <w:rPr>
                <w:rFonts w:hint="eastAsia"/>
              </w:rPr>
              <w:t>4</w:t>
            </w:r>
            <w:r w:rsidR="00F10269">
              <w:rPr>
                <w:rFonts w:hint="eastAsia"/>
              </w:rPr>
              <w:t>月末時点の入居者は、男性入居者</w:t>
            </w:r>
            <w:r w:rsidR="00DC2454">
              <w:rPr>
                <w:rFonts w:hint="eastAsia"/>
              </w:rPr>
              <w:t>3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005E87">
              <w:rPr>
                <w:rFonts w:hint="eastAsia"/>
              </w:rPr>
              <w:t>6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4B306865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DC2454">
              <w:rPr>
                <w:rFonts w:hint="eastAsia"/>
              </w:rPr>
              <w:t>9</w:t>
            </w:r>
            <w:r w:rsidR="00817BCA">
              <w:rPr>
                <w:rFonts w:hint="eastAsia"/>
              </w:rPr>
              <w:t>2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CB28BE">
              <w:rPr>
                <w:rFonts w:hint="eastAsia"/>
              </w:rPr>
              <w:t>9.1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Pr="00DC2454" w:rsidRDefault="00BC5210" w:rsidP="00AF3EB5">
            <w:pPr>
              <w:ind w:left="420" w:hangingChars="200" w:hanging="420"/>
            </w:pPr>
          </w:p>
          <w:p w14:paraId="7CC3C35C" w14:textId="5E5A949D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623D27F3" w14:textId="359B7B39" w:rsidR="00005E87" w:rsidRDefault="00005E87" w:rsidP="00DC2454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  <w:p w14:paraId="7D2AADE2" w14:textId="3EDD8203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DC2454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5A6C70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695DB4E7" w14:textId="03972400"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FD05E2">
              <w:rPr>
                <w:rFonts w:hint="eastAsia"/>
              </w:rPr>
              <w:t>1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52D17F83"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DC245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BE5F19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6E3D4477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FD05E2">
              <w:rPr>
                <w:rFonts w:hint="eastAsia"/>
              </w:rPr>
              <w:t>7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5FA0AA8F" w14:textId="3851846F" w:rsidR="00FD05E2" w:rsidRDefault="00B96CBC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FD05E2">
              <w:rPr>
                <w:rFonts w:hint="eastAsia"/>
              </w:rPr>
              <w:t>3</w:t>
            </w:r>
            <w:r w:rsidR="005A6C70">
              <w:rPr>
                <w:rFonts w:hint="eastAsia"/>
              </w:rPr>
              <w:t xml:space="preserve">月　</w:t>
            </w:r>
            <w:r w:rsidR="00005E87">
              <w:rPr>
                <w:rFonts w:hint="eastAsia"/>
              </w:rPr>
              <w:t xml:space="preserve"> </w:t>
            </w:r>
            <w:r w:rsidR="0058729A">
              <w:rPr>
                <w:rFonts w:hint="eastAsia"/>
              </w:rPr>
              <w:t>1</w:t>
            </w:r>
            <w:r w:rsidR="008074F0">
              <w:rPr>
                <w:rFonts w:hint="eastAsia"/>
              </w:rPr>
              <w:t xml:space="preserve">日　</w:t>
            </w:r>
            <w:r w:rsidR="00FD05E2">
              <w:rPr>
                <w:rFonts w:hint="eastAsia"/>
              </w:rPr>
              <w:t xml:space="preserve">　</w:t>
            </w:r>
            <w:r w:rsidR="00FD05E2">
              <w:rPr>
                <w:rFonts w:hint="eastAsia"/>
              </w:rPr>
              <w:t>3</w:t>
            </w:r>
            <w:r w:rsidR="00FD05E2">
              <w:rPr>
                <w:rFonts w:hint="eastAsia"/>
              </w:rPr>
              <w:t>回目コロナワクチン接種</w:t>
            </w:r>
          </w:p>
          <w:p w14:paraId="4A490149" w14:textId="7FF36AB4" w:rsidR="00000E58" w:rsidRDefault="00AE5FBA" w:rsidP="008C7C85">
            <w:r>
              <w:rPr>
                <w:rFonts w:hint="eastAsia"/>
              </w:rPr>
              <w:t xml:space="preserve">　　</w:t>
            </w:r>
            <w:r w:rsidR="00FD05E2">
              <w:rPr>
                <w:rFonts w:hint="eastAsia"/>
              </w:rPr>
              <w:t>3</w:t>
            </w:r>
            <w:r w:rsidR="008074F0">
              <w:rPr>
                <w:rFonts w:hint="eastAsia"/>
              </w:rPr>
              <w:t>月</w:t>
            </w:r>
            <w:r w:rsidR="005A6C70">
              <w:rPr>
                <w:rFonts w:hint="eastAsia"/>
              </w:rPr>
              <w:t xml:space="preserve"> </w:t>
            </w:r>
            <w:r w:rsidR="005A6C70">
              <w:t xml:space="preserve"> </w:t>
            </w:r>
            <w:r w:rsidR="00005E87">
              <w:t xml:space="preserve"> </w:t>
            </w:r>
            <w:r w:rsidR="00FD05E2">
              <w:rPr>
                <w:rFonts w:hint="eastAsia"/>
              </w:rPr>
              <w:t>3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FD05E2">
              <w:rPr>
                <w:rFonts w:hint="eastAsia"/>
              </w:rPr>
              <w:t xml:space="preserve">　ひな祭り</w:t>
            </w:r>
          </w:p>
          <w:p w14:paraId="3F78F626" w14:textId="6254925A" w:rsidR="00FD05E2" w:rsidRDefault="003B66D0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FD05E2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 xml:space="preserve"> </w:t>
            </w:r>
            <w:r w:rsidR="00FD05E2">
              <w:rPr>
                <w:rFonts w:hint="eastAsia"/>
              </w:rPr>
              <w:t>18</w:t>
            </w:r>
            <w:r w:rsidR="00791A81">
              <w:rPr>
                <w:rFonts w:hint="eastAsia"/>
              </w:rPr>
              <w:t>日</w:t>
            </w:r>
            <w:r w:rsidR="00FD05E2">
              <w:rPr>
                <w:rFonts w:hint="eastAsia"/>
              </w:rPr>
              <w:t xml:space="preserve">　　</w:t>
            </w:r>
            <w:r w:rsidR="00FD05E2">
              <w:rPr>
                <w:rFonts w:hint="eastAsia"/>
              </w:rPr>
              <w:t>3</w:t>
            </w:r>
            <w:r w:rsidR="00FD05E2">
              <w:rPr>
                <w:rFonts w:hint="eastAsia"/>
              </w:rPr>
              <w:t>回目コロナワクチン接種</w:t>
            </w:r>
          </w:p>
          <w:p w14:paraId="2540E02B" w14:textId="7AEFF345" w:rsidR="00FD05E2" w:rsidRDefault="003B66D0" w:rsidP="008C7C85">
            <w:r>
              <w:rPr>
                <w:rFonts w:hint="eastAsia"/>
              </w:rPr>
              <w:t xml:space="preserve">　　</w:t>
            </w:r>
            <w:r w:rsidR="00FD05E2">
              <w:rPr>
                <w:rFonts w:hint="eastAsia"/>
              </w:rPr>
              <w:t>3</w:t>
            </w:r>
            <w:r w:rsidR="008074F0">
              <w:rPr>
                <w:rFonts w:hint="eastAsia"/>
              </w:rPr>
              <w:t xml:space="preserve">月　</w:t>
            </w:r>
            <w:r w:rsidR="00000E58">
              <w:rPr>
                <w:rFonts w:hint="eastAsia"/>
              </w:rPr>
              <w:t>1</w:t>
            </w:r>
            <w:r w:rsidR="000A19C6">
              <w:rPr>
                <w:rFonts w:hint="eastAsia"/>
              </w:rPr>
              <w:t>4</w:t>
            </w:r>
            <w:r w:rsidR="008074F0">
              <w:rPr>
                <w:rFonts w:hint="eastAsia"/>
              </w:rPr>
              <w:t xml:space="preserve">日　</w:t>
            </w:r>
            <w:r w:rsidR="00FD05E2">
              <w:rPr>
                <w:rFonts w:hint="eastAsia"/>
              </w:rPr>
              <w:t xml:space="preserve">　ホワイトデー</w:t>
            </w:r>
          </w:p>
          <w:p w14:paraId="6D8FF0F7" w14:textId="4AAA1B8E" w:rsidR="00FD05E2" w:rsidRDefault="00FD05E2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お花見</w:t>
            </w:r>
          </w:p>
          <w:p w14:paraId="66D19DDC" w14:textId="70B10B19" w:rsidR="00005E87" w:rsidRDefault="00005E87" w:rsidP="008C7C85"/>
          <w:p w14:paraId="1F5B1D4B" w14:textId="047DFF1F" w:rsidR="00AD2B84" w:rsidRDefault="00AD2B84" w:rsidP="000A19C6">
            <w:pPr>
              <w:ind w:leftChars="100" w:left="210"/>
            </w:pPr>
            <w:r>
              <w:rPr>
                <w:rFonts w:hint="eastAsia"/>
              </w:rPr>
              <w:t>新型コロナワクチン感染症予防対策のため、ボランティアの受け入れ等中止しています。</w:t>
            </w:r>
          </w:p>
          <w:p w14:paraId="50B2E5CD" w14:textId="77777777" w:rsidR="0064494B" w:rsidRDefault="0064494B" w:rsidP="008C7C85">
            <w:r>
              <w:rPr>
                <w:rFonts w:hint="eastAsia"/>
              </w:rPr>
              <w:t>○その他</w:t>
            </w:r>
          </w:p>
          <w:p w14:paraId="5A5953D3" w14:textId="1212D549" w:rsidR="00552CD7" w:rsidRDefault="0064494B" w:rsidP="006167C5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・</w:t>
            </w:r>
            <w:r w:rsidR="006167C5">
              <w:rPr>
                <w:rFonts w:hint="eastAsia"/>
              </w:rPr>
              <w:t>3</w:t>
            </w:r>
            <w:r w:rsidR="006167C5">
              <w:rPr>
                <w:rFonts w:hint="eastAsia"/>
              </w:rPr>
              <w:t>月に事故発生予防のための研修会、４月に記録に関する研修会を職員対象に行いました。</w:t>
            </w:r>
          </w:p>
          <w:p w14:paraId="4D5FB159" w14:textId="2C0E02F0" w:rsidR="006167C5" w:rsidRDefault="006167C5" w:rsidP="006167C5">
            <w:pPr>
              <w:ind w:leftChars="200" w:left="84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・コロナワクチ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に入居者、職員対象に接種しました。</w:t>
            </w:r>
          </w:p>
          <w:p w14:paraId="02247624" w14:textId="12AECB4E" w:rsidR="00AD2B84" w:rsidRDefault="005A6C70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552CD7">
              <w:rPr>
                <w:rFonts w:hint="eastAsia"/>
              </w:rPr>
              <w:t xml:space="preserve">　　</w:t>
            </w:r>
            <w:r w:rsidR="0064002C">
              <w:rPr>
                <w:rFonts w:hint="eastAsia"/>
              </w:rPr>
              <w:t>・他の委員の方から質疑等はありませんでした。</w:t>
            </w:r>
          </w:p>
          <w:p w14:paraId="3AFBF689" w14:textId="77777777"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F86C" w14:textId="77777777" w:rsidR="006D3F02" w:rsidRDefault="006D3F02" w:rsidP="00C156D9">
      <w:r>
        <w:separator/>
      </w:r>
    </w:p>
  </w:endnote>
  <w:endnote w:type="continuationSeparator" w:id="0">
    <w:p w14:paraId="3FC95BEF" w14:textId="77777777" w:rsidR="006D3F02" w:rsidRDefault="006D3F02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EAAF" w14:textId="77777777" w:rsidR="006D3F02" w:rsidRDefault="006D3F02" w:rsidP="00C156D9">
      <w:r>
        <w:separator/>
      </w:r>
    </w:p>
  </w:footnote>
  <w:footnote w:type="continuationSeparator" w:id="0">
    <w:p w14:paraId="4BE74EDC" w14:textId="77777777" w:rsidR="006D3F02" w:rsidRDefault="006D3F02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99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0E58"/>
    <w:rsid w:val="00005E87"/>
    <w:rsid w:val="0003085D"/>
    <w:rsid w:val="00032D69"/>
    <w:rsid w:val="00034F6E"/>
    <w:rsid w:val="000409B1"/>
    <w:rsid w:val="000433E4"/>
    <w:rsid w:val="00051F93"/>
    <w:rsid w:val="00061CF0"/>
    <w:rsid w:val="00072B44"/>
    <w:rsid w:val="00077DB7"/>
    <w:rsid w:val="00082812"/>
    <w:rsid w:val="0008281E"/>
    <w:rsid w:val="00085786"/>
    <w:rsid w:val="000A07D1"/>
    <w:rsid w:val="000A19C6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7397F"/>
    <w:rsid w:val="00187622"/>
    <w:rsid w:val="00195B2D"/>
    <w:rsid w:val="00195C2C"/>
    <w:rsid w:val="001B0B6F"/>
    <w:rsid w:val="001B2A3C"/>
    <w:rsid w:val="001B78EB"/>
    <w:rsid w:val="001C6795"/>
    <w:rsid w:val="001D055E"/>
    <w:rsid w:val="001D21D3"/>
    <w:rsid w:val="001D4207"/>
    <w:rsid w:val="001D4235"/>
    <w:rsid w:val="001E27AB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52CD7"/>
    <w:rsid w:val="0055468E"/>
    <w:rsid w:val="00585F83"/>
    <w:rsid w:val="0058729A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167C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3F02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17BCA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42889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B84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B66AA"/>
    <w:rsid w:val="00BB67CB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673E1"/>
    <w:rsid w:val="00C82B3E"/>
    <w:rsid w:val="00C868CA"/>
    <w:rsid w:val="00C95891"/>
    <w:rsid w:val="00C97541"/>
    <w:rsid w:val="00CB0B65"/>
    <w:rsid w:val="00CB0FA5"/>
    <w:rsid w:val="00CB28BE"/>
    <w:rsid w:val="00CC4049"/>
    <w:rsid w:val="00CE0E95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3FD"/>
    <w:rsid w:val="00D54B78"/>
    <w:rsid w:val="00D636D7"/>
    <w:rsid w:val="00D64206"/>
    <w:rsid w:val="00D66D08"/>
    <w:rsid w:val="00D81BFE"/>
    <w:rsid w:val="00D92BA2"/>
    <w:rsid w:val="00D92E85"/>
    <w:rsid w:val="00DA54CB"/>
    <w:rsid w:val="00DC2454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1797D"/>
    <w:rsid w:val="00F256E1"/>
    <w:rsid w:val="00F2756B"/>
    <w:rsid w:val="00F27E76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D05E2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91</cp:revision>
  <cp:lastPrinted>2021-09-07T02:53:00Z</cp:lastPrinted>
  <dcterms:created xsi:type="dcterms:W3CDTF">2017-06-23T03:56:00Z</dcterms:created>
  <dcterms:modified xsi:type="dcterms:W3CDTF">2022-05-09T01:17:00Z</dcterms:modified>
</cp:coreProperties>
</file>